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A5" w:rsidRPr="00BE5913" w:rsidRDefault="00F406A5" w:rsidP="00BE5913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BE5913">
        <w:rPr>
          <w:u w:val="single"/>
        </w:rPr>
        <w:t>Environment:</w:t>
      </w:r>
    </w:p>
    <w:p w:rsidR="00F406A5" w:rsidRDefault="00F406A5" w:rsidP="00BE5913">
      <w:pPr>
        <w:pStyle w:val="ListParagraph"/>
        <w:numPr>
          <w:ilvl w:val="0"/>
          <w:numId w:val="3"/>
        </w:numPr>
        <w:spacing w:after="0" w:line="240" w:lineRule="auto"/>
      </w:pPr>
      <w:r>
        <w:t>JRE 1.7 (1.7.0_45)</w:t>
      </w:r>
    </w:p>
    <w:p w:rsidR="00A318DB" w:rsidRDefault="00F406A5" w:rsidP="00BE5913">
      <w:pPr>
        <w:pStyle w:val="ListParagraph"/>
        <w:numPr>
          <w:ilvl w:val="0"/>
          <w:numId w:val="3"/>
        </w:numPr>
        <w:spacing w:after="0" w:line="240" w:lineRule="auto"/>
      </w:pPr>
      <w:r>
        <w:t>Spring</w:t>
      </w:r>
      <w:r w:rsidR="001B0D2A">
        <w:t xml:space="preserve"> 4.x</w:t>
      </w:r>
    </w:p>
    <w:p w:rsidR="00F406A5" w:rsidRDefault="00A318DB" w:rsidP="00BE5913">
      <w:pPr>
        <w:pStyle w:val="ListParagraph"/>
        <w:numPr>
          <w:ilvl w:val="0"/>
          <w:numId w:val="3"/>
        </w:numPr>
        <w:spacing w:after="0" w:line="240" w:lineRule="auto"/>
      </w:pPr>
      <w:r>
        <w:t>Hibernate</w:t>
      </w:r>
      <w:r w:rsidR="001B0D2A">
        <w:t xml:space="preserve"> 4.x</w:t>
      </w:r>
    </w:p>
    <w:p w:rsidR="00AC40D7" w:rsidRDefault="00AC40D7" w:rsidP="00BE5913">
      <w:pPr>
        <w:pStyle w:val="ListParagraph"/>
        <w:numPr>
          <w:ilvl w:val="0"/>
          <w:numId w:val="3"/>
        </w:numPr>
        <w:spacing w:after="0" w:line="240" w:lineRule="auto"/>
      </w:pPr>
      <w:r>
        <w:t>Jersey</w:t>
      </w:r>
      <w:r w:rsidR="00DE2ABA">
        <w:t xml:space="preserve"> </w:t>
      </w:r>
      <w:proofErr w:type="spellStart"/>
      <w:r w:rsidR="00DE2ABA" w:rsidRPr="00DE2ABA">
        <w:t>RESTful</w:t>
      </w:r>
      <w:proofErr w:type="spellEnd"/>
      <w:r w:rsidR="00DE2ABA" w:rsidRPr="00DE2ABA">
        <w:t xml:space="preserve"> Web Services</w:t>
      </w:r>
      <w:r w:rsidR="00017B01">
        <w:t xml:space="preserve"> 2.14</w:t>
      </w:r>
    </w:p>
    <w:p w:rsidR="00BC266F" w:rsidRDefault="00BC266F" w:rsidP="00BE5913">
      <w:pPr>
        <w:pStyle w:val="ListParagraph"/>
        <w:numPr>
          <w:ilvl w:val="0"/>
          <w:numId w:val="3"/>
        </w:numPr>
        <w:spacing w:after="0" w:line="240" w:lineRule="auto"/>
      </w:pPr>
      <w:r>
        <w:t>MySQL</w:t>
      </w:r>
    </w:p>
    <w:p w:rsidR="00B61985" w:rsidRPr="00F406A5" w:rsidRDefault="00B61985" w:rsidP="00BE5913">
      <w:pPr>
        <w:pStyle w:val="ListParagraph"/>
        <w:numPr>
          <w:ilvl w:val="0"/>
          <w:numId w:val="3"/>
        </w:numPr>
        <w:spacing w:after="0" w:line="240" w:lineRule="auto"/>
      </w:pPr>
      <w:r>
        <w:t>Tomcat Server 7</w:t>
      </w:r>
      <w:r w:rsidR="00360200">
        <w:t>.0</w:t>
      </w:r>
    </w:p>
    <w:p w:rsidR="00F406A5" w:rsidRDefault="00F406A5" w:rsidP="00877941">
      <w:pPr>
        <w:spacing w:after="0" w:line="240" w:lineRule="auto"/>
      </w:pPr>
    </w:p>
    <w:p w:rsidR="00BE5913" w:rsidRDefault="00BE5913" w:rsidP="009977CA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BE5913">
        <w:rPr>
          <w:u w:val="single"/>
        </w:rPr>
        <w:t>How to create Database and deploy the REST API</w:t>
      </w:r>
      <w:r w:rsidR="0062724C">
        <w:rPr>
          <w:u w:val="single"/>
        </w:rPr>
        <w:t>?</w:t>
      </w:r>
    </w:p>
    <w:p w:rsidR="00D538EA" w:rsidRDefault="00AA5DB1" w:rsidP="00AA5DB1">
      <w:pPr>
        <w:pStyle w:val="ListParagraph"/>
        <w:spacing w:after="0" w:line="240" w:lineRule="auto"/>
      </w:pPr>
      <w:r>
        <w:t>Download "Deployment" directory f</w:t>
      </w:r>
      <w:r w:rsidRPr="00AA5DB1">
        <w:t xml:space="preserve">rom </w:t>
      </w:r>
      <w:proofErr w:type="spellStart"/>
      <w:r>
        <w:t>B</w:t>
      </w:r>
      <w:r w:rsidRPr="00AA5DB1">
        <w:t>itbucket</w:t>
      </w:r>
      <w:proofErr w:type="spellEnd"/>
      <w:r>
        <w:t xml:space="preserve">, which contains </w:t>
      </w:r>
      <w:r w:rsidRPr="00AA5DB1">
        <w:t>StoreLocator.war</w:t>
      </w:r>
      <w:r>
        <w:t xml:space="preserve"> and </w:t>
      </w:r>
      <w:r w:rsidRPr="00AA5DB1">
        <w:t>create-causecodedb-design.sql</w:t>
      </w:r>
      <w:r>
        <w:t xml:space="preserve"> files.</w:t>
      </w:r>
    </w:p>
    <w:p w:rsidR="00AA5DB1" w:rsidRPr="00AA5DB1" w:rsidRDefault="00AA5DB1" w:rsidP="00AA5DB1">
      <w:pPr>
        <w:pStyle w:val="ListParagraph"/>
        <w:spacing w:after="0" w:line="240" w:lineRule="auto"/>
      </w:pPr>
      <w:r>
        <w:t xml:space="preserve">  </w:t>
      </w:r>
    </w:p>
    <w:p w:rsidR="002C1493" w:rsidRDefault="002C1493" w:rsidP="002C1493">
      <w:pPr>
        <w:spacing w:after="0" w:line="240" w:lineRule="auto"/>
        <w:ind w:left="720"/>
      </w:pPr>
      <w:r>
        <w:t xml:space="preserve">a. </w:t>
      </w:r>
      <w:r w:rsidR="00626D20">
        <w:t>Create Database and tables</w:t>
      </w:r>
      <w:r w:rsidR="000D24AA">
        <w:t xml:space="preserve"> - run below command on </w:t>
      </w:r>
      <w:proofErr w:type="spellStart"/>
      <w:r w:rsidR="000D24AA">
        <w:t>MySql</w:t>
      </w:r>
      <w:proofErr w:type="spellEnd"/>
      <w:r w:rsidR="000D24AA">
        <w:t xml:space="preserve"> </w:t>
      </w:r>
      <w:proofErr w:type="spellStart"/>
      <w:r w:rsidR="000D24AA">
        <w:t>cmd</w:t>
      </w:r>
      <w:proofErr w:type="spellEnd"/>
    </w:p>
    <w:p w:rsidR="00AF1D96" w:rsidRPr="00147740" w:rsidRDefault="000D24AA" w:rsidP="002C1493">
      <w:pPr>
        <w:spacing w:after="0" w:line="240" w:lineRule="auto"/>
        <w:ind w:left="720"/>
        <w:rPr>
          <w:b/>
          <w:bCs/>
          <w:sz w:val="24"/>
          <w:szCs w:val="24"/>
        </w:rPr>
      </w:pPr>
      <w:r>
        <w:tab/>
      </w:r>
      <w:proofErr w:type="spellStart"/>
      <w:r w:rsidRPr="00147740">
        <w:rPr>
          <w:b/>
          <w:bCs/>
          <w:sz w:val="24"/>
          <w:szCs w:val="24"/>
          <w:shd w:val="clear" w:color="auto" w:fill="FABF8F" w:themeFill="accent6" w:themeFillTint="99"/>
        </w:rPr>
        <w:t>mysql</w:t>
      </w:r>
      <w:proofErr w:type="spellEnd"/>
      <w:r w:rsidRPr="00147740">
        <w:rPr>
          <w:b/>
          <w:bCs/>
          <w:sz w:val="24"/>
          <w:szCs w:val="24"/>
          <w:shd w:val="clear" w:color="auto" w:fill="FABF8F" w:themeFill="accent6" w:themeFillTint="99"/>
        </w:rPr>
        <w:t>&gt; source create-causecodedb-design.sql</w:t>
      </w:r>
    </w:p>
    <w:p w:rsidR="00246CE7" w:rsidRDefault="002C1493" w:rsidP="002C1493">
      <w:pPr>
        <w:spacing w:after="0" w:line="240" w:lineRule="auto"/>
        <w:ind w:left="720"/>
      </w:pPr>
      <w:r>
        <w:t xml:space="preserve">b. </w:t>
      </w:r>
      <w:r w:rsidR="005574D8">
        <w:t xml:space="preserve">Copy </w:t>
      </w:r>
      <w:r w:rsidR="005574D8" w:rsidRPr="005574D8">
        <w:rPr>
          <w:u w:val="single"/>
        </w:rPr>
        <w:t>StoreLocator.war</w:t>
      </w:r>
      <w:r w:rsidR="005574D8">
        <w:t xml:space="preserve"> file into "/</w:t>
      </w:r>
      <w:proofErr w:type="spellStart"/>
      <w:r w:rsidR="005574D8">
        <w:t>webapps</w:t>
      </w:r>
      <w:proofErr w:type="spellEnd"/>
      <w:r w:rsidR="005574D8">
        <w:t>"</w:t>
      </w:r>
      <w:r w:rsidR="00BC5C71">
        <w:t xml:space="preserve"> of Tomcat server </w:t>
      </w:r>
    </w:p>
    <w:p w:rsidR="002C1493" w:rsidRDefault="00246CE7" w:rsidP="002C1493">
      <w:pPr>
        <w:spacing w:after="0" w:line="240" w:lineRule="auto"/>
        <w:ind w:left="720"/>
      </w:pPr>
      <w:r>
        <w:tab/>
      </w:r>
      <w:r w:rsidR="00BC5C71">
        <w:t xml:space="preserve">e.g. </w:t>
      </w:r>
      <w:r w:rsidR="00BC5C71" w:rsidRPr="00BC5C71">
        <w:t>C:\Program Files\Apache Software Foundation\Tomcat 7.0\</w:t>
      </w:r>
      <w:proofErr w:type="spellStart"/>
      <w:r w:rsidR="00BC5C71" w:rsidRPr="00BC5C71">
        <w:t>webapps</w:t>
      </w:r>
      <w:proofErr w:type="spellEnd"/>
    </w:p>
    <w:p w:rsidR="0062724C" w:rsidRDefault="0062724C" w:rsidP="002C1493">
      <w:pPr>
        <w:spacing w:after="0" w:line="240" w:lineRule="auto"/>
        <w:ind w:left="720"/>
      </w:pPr>
    </w:p>
    <w:p w:rsidR="0062724C" w:rsidRDefault="0062724C" w:rsidP="0062724C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BE5913">
        <w:rPr>
          <w:u w:val="single"/>
        </w:rPr>
        <w:t xml:space="preserve">How to </w:t>
      </w:r>
      <w:r>
        <w:rPr>
          <w:u w:val="single"/>
        </w:rPr>
        <w:t>test the REST API?</w:t>
      </w:r>
    </w:p>
    <w:p w:rsidR="002C1493" w:rsidRDefault="007A5CE2" w:rsidP="002C1493">
      <w:pPr>
        <w:pStyle w:val="ListParagraph"/>
        <w:spacing w:after="0" w:line="240" w:lineRule="auto"/>
      </w:pPr>
      <w:r w:rsidRPr="007A5CE2">
        <w:t xml:space="preserve">You </w:t>
      </w:r>
      <w:r>
        <w:t xml:space="preserve">can use any REST Client e.g. For </w:t>
      </w:r>
      <w:proofErr w:type="spellStart"/>
      <w:r>
        <w:t>Chome</w:t>
      </w:r>
      <w:proofErr w:type="spellEnd"/>
      <w:r>
        <w:t xml:space="preserve"> - Postman, For Firefox - </w:t>
      </w:r>
      <w:proofErr w:type="spellStart"/>
      <w:r>
        <w:t>HttpRequester</w:t>
      </w:r>
      <w:proofErr w:type="spellEnd"/>
    </w:p>
    <w:p w:rsidR="000F14BC" w:rsidRPr="007A5CE2" w:rsidRDefault="000F14BC" w:rsidP="002C1493">
      <w:pPr>
        <w:pStyle w:val="ListParagraph"/>
        <w:spacing w:after="0" w:line="240" w:lineRule="auto"/>
      </w:pPr>
    </w:p>
    <w:p w:rsidR="005545AF" w:rsidRDefault="00FD1271" w:rsidP="005545AF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>
        <w:rPr>
          <w:u w:val="single"/>
        </w:rPr>
        <w:t>TEST CASES</w:t>
      </w:r>
    </w:p>
    <w:p w:rsidR="00740A92" w:rsidRPr="005545AF" w:rsidRDefault="00740A92" w:rsidP="00740A92">
      <w:pPr>
        <w:pStyle w:val="ListParagraph"/>
        <w:spacing w:after="0" w:line="240" w:lineRule="auto"/>
        <w:rPr>
          <w:u w:val="single"/>
        </w:rPr>
      </w:pPr>
    </w:p>
    <w:p w:rsidR="005D16B6" w:rsidRDefault="005D16B6" w:rsidP="0087794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OST - request to add new store </w:t>
      </w:r>
    </w:p>
    <w:p w:rsidR="004B472C" w:rsidRDefault="004B472C" w:rsidP="00C047F6">
      <w:pPr>
        <w:pStyle w:val="ListParagraph"/>
        <w:spacing w:after="0"/>
      </w:pPr>
      <w:r w:rsidRPr="005D16B6">
        <w:rPr>
          <w:highlight w:val="yellow"/>
        </w:rPr>
        <w:t>http://localhost:8080/StoreLocator/webapi/stores/</w:t>
      </w:r>
    </w:p>
    <w:p w:rsidR="004B472C" w:rsidRDefault="004B472C" w:rsidP="00235ADB">
      <w:pPr>
        <w:spacing w:line="240" w:lineRule="auto"/>
        <w:rPr>
          <w:highlight w:val="yellow"/>
        </w:rPr>
      </w:pPr>
      <w:r>
        <w:rPr>
          <w:noProof/>
          <w:lang w:bidi="hi-IN"/>
        </w:rPr>
        <w:drawing>
          <wp:inline distT="0" distB="0" distL="0" distR="0">
            <wp:extent cx="7056545" cy="28384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54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32C" w:rsidRDefault="001E732C" w:rsidP="001E732C">
      <w:pPr>
        <w:spacing w:line="240" w:lineRule="auto"/>
      </w:pPr>
    </w:p>
    <w:p w:rsidR="003F79E5" w:rsidRDefault="003F79E5" w:rsidP="001E732C">
      <w:pPr>
        <w:spacing w:line="240" w:lineRule="auto"/>
      </w:pPr>
    </w:p>
    <w:p w:rsidR="003F79E5" w:rsidRDefault="003F79E5" w:rsidP="001E732C">
      <w:pPr>
        <w:spacing w:line="240" w:lineRule="auto"/>
      </w:pPr>
    </w:p>
    <w:p w:rsidR="003F79E5" w:rsidRDefault="003F79E5" w:rsidP="001E732C">
      <w:pPr>
        <w:spacing w:line="240" w:lineRule="auto"/>
      </w:pPr>
    </w:p>
    <w:p w:rsidR="00AA49D9" w:rsidRPr="00AA49D9" w:rsidRDefault="001E732C" w:rsidP="00A8371F">
      <w:pPr>
        <w:pStyle w:val="ListParagraph"/>
        <w:numPr>
          <w:ilvl w:val="0"/>
          <w:numId w:val="6"/>
        </w:numPr>
        <w:spacing w:after="0" w:line="240" w:lineRule="auto"/>
        <w:rPr>
          <w:highlight w:val="yellow"/>
        </w:rPr>
      </w:pPr>
      <w:r>
        <w:lastRenderedPageBreak/>
        <w:t>PUT - update the existing store using</w:t>
      </w:r>
      <w:r w:rsidR="00AA49D9">
        <w:t xml:space="preserve"> </w:t>
      </w:r>
    </w:p>
    <w:p w:rsidR="001E732C" w:rsidRPr="005D16B6" w:rsidRDefault="00AA49D9" w:rsidP="00AA49D9">
      <w:pPr>
        <w:pStyle w:val="ListParagraph"/>
        <w:spacing w:after="0" w:line="240" w:lineRule="auto"/>
        <w:rPr>
          <w:highlight w:val="yellow"/>
        </w:rPr>
      </w:pPr>
      <w:r>
        <w:t xml:space="preserve">URL - </w:t>
      </w:r>
      <w:r w:rsidR="001E732C" w:rsidRPr="005D16B6">
        <w:rPr>
          <w:highlight w:val="yellow"/>
        </w:rPr>
        <w:t>http://localhost:8080/StoreLocator/webapi/stores/{StoreID}</w:t>
      </w:r>
    </w:p>
    <w:p w:rsidR="001E732C" w:rsidRPr="005D16B6" w:rsidRDefault="00083E20" w:rsidP="00F97555">
      <w:pPr>
        <w:spacing w:after="0"/>
      </w:pPr>
      <w:r>
        <w:tab/>
      </w:r>
      <w:r w:rsidR="001E732C" w:rsidRPr="005D16B6">
        <w:t>e.g. http://localhost:8080/StoreLocator/webapi/stores/16</w:t>
      </w:r>
    </w:p>
    <w:p w:rsidR="00461E8C" w:rsidRPr="00F93992" w:rsidRDefault="00461E8C" w:rsidP="00F97555">
      <w:pPr>
        <w:spacing w:after="0" w:line="240" w:lineRule="auto"/>
        <w:rPr>
          <w:highlight w:val="yellow"/>
        </w:rPr>
      </w:pPr>
      <w:r>
        <w:rPr>
          <w:noProof/>
          <w:lang w:bidi="hi-IN"/>
        </w:rPr>
        <w:drawing>
          <wp:inline distT="0" distB="0" distL="0" distR="0">
            <wp:extent cx="6846147" cy="296227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47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F5" w:rsidRDefault="004A61F5" w:rsidP="004A61F5">
      <w:pPr>
        <w:pStyle w:val="ListParagraph"/>
        <w:spacing w:after="0" w:line="240" w:lineRule="auto"/>
      </w:pPr>
    </w:p>
    <w:p w:rsidR="006A5CCD" w:rsidRDefault="007922E6" w:rsidP="001D1057">
      <w:pPr>
        <w:pStyle w:val="ListParagraph"/>
        <w:numPr>
          <w:ilvl w:val="0"/>
          <w:numId w:val="8"/>
        </w:numPr>
        <w:spacing w:after="0" w:line="240" w:lineRule="auto"/>
      </w:pPr>
      <w:r>
        <w:t>DELETE -  to delete store using</w:t>
      </w:r>
      <w:r w:rsidR="00461E8C">
        <w:t xml:space="preserve"> </w:t>
      </w:r>
    </w:p>
    <w:p w:rsidR="001E732C" w:rsidRDefault="00461E8C" w:rsidP="006A5CCD">
      <w:pPr>
        <w:pStyle w:val="ListParagraph"/>
        <w:spacing w:after="0" w:line="240" w:lineRule="auto"/>
      </w:pPr>
      <w:r>
        <w:t xml:space="preserve">URL - </w:t>
      </w:r>
      <w:r w:rsidRPr="001D1057">
        <w:rPr>
          <w:highlight w:val="yellow"/>
        </w:rPr>
        <w:t>http://localhost:8080/StoreLocator/webapi/stores/{StoreID}</w:t>
      </w:r>
    </w:p>
    <w:p w:rsidR="00461E8C" w:rsidRDefault="004F7AF7" w:rsidP="00EA43E2">
      <w:pPr>
        <w:spacing w:after="0"/>
      </w:pPr>
      <w:r>
        <w:tab/>
      </w:r>
      <w:r w:rsidR="00461E8C">
        <w:t xml:space="preserve">e.g. </w:t>
      </w:r>
      <w:r w:rsidR="00461E8C" w:rsidRPr="00461E8C">
        <w:rPr>
          <w:highlight w:val="yellow"/>
        </w:rPr>
        <w:t>http://localhost:8080/StoreLocator/webapi/stores/16</w:t>
      </w:r>
    </w:p>
    <w:p w:rsidR="00F93992" w:rsidRDefault="00461E8C" w:rsidP="00877941">
      <w:pPr>
        <w:spacing w:after="0" w:line="240" w:lineRule="auto"/>
      </w:pPr>
      <w:r>
        <w:rPr>
          <w:noProof/>
          <w:lang w:bidi="hi-IN"/>
        </w:rPr>
        <w:drawing>
          <wp:inline distT="0" distB="0" distL="0" distR="0">
            <wp:extent cx="6772275" cy="2353526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5757" b="6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35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82" w:rsidRDefault="000B1B82" w:rsidP="0050491B">
      <w:pPr>
        <w:spacing w:line="240" w:lineRule="auto"/>
      </w:pPr>
    </w:p>
    <w:p w:rsidR="003A0B4B" w:rsidRDefault="003A0B4B" w:rsidP="0050491B">
      <w:pPr>
        <w:spacing w:line="240" w:lineRule="auto"/>
      </w:pPr>
    </w:p>
    <w:p w:rsidR="003A0B4B" w:rsidRDefault="003A0B4B" w:rsidP="0050491B">
      <w:pPr>
        <w:spacing w:line="240" w:lineRule="auto"/>
      </w:pPr>
    </w:p>
    <w:p w:rsidR="003A0B4B" w:rsidRDefault="003A0B4B" w:rsidP="0050491B">
      <w:pPr>
        <w:spacing w:line="240" w:lineRule="auto"/>
      </w:pPr>
    </w:p>
    <w:p w:rsidR="008863A7" w:rsidRDefault="008863A7" w:rsidP="0050491B">
      <w:pPr>
        <w:spacing w:line="240" w:lineRule="auto"/>
      </w:pPr>
    </w:p>
    <w:p w:rsidR="003A0B4B" w:rsidRDefault="003A0B4B" w:rsidP="0050491B">
      <w:pPr>
        <w:spacing w:line="240" w:lineRule="auto"/>
      </w:pPr>
    </w:p>
    <w:p w:rsidR="00646933" w:rsidRDefault="0050491B" w:rsidP="009A1B31">
      <w:pPr>
        <w:pStyle w:val="ListParagraph"/>
        <w:numPr>
          <w:ilvl w:val="0"/>
          <w:numId w:val="8"/>
        </w:numPr>
        <w:spacing w:after="0" w:line="240" w:lineRule="auto"/>
      </w:pPr>
      <w:r w:rsidRPr="004B472C">
        <w:lastRenderedPageBreak/>
        <w:t>GET:</w:t>
      </w:r>
      <w:r w:rsidR="0096466C">
        <w:t xml:space="preserve"> </w:t>
      </w:r>
      <w:r w:rsidR="00DF1089">
        <w:t>get</w:t>
      </w:r>
      <w:r w:rsidR="0096466C">
        <w:t xml:space="preserve"> </w:t>
      </w:r>
      <w:r>
        <w:t xml:space="preserve">Store </w:t>
      </w:r>
      <w:r w:rsidR="00DF1089">
        <w:t xml:space="preserve">detail </w:t>
      </w:r>
      <w:r w:rsidR="0096466C">
        <w:t>by its ID</w:t>
      </w:r>
    </w:p>
    <w:p w:rsidR="006432EE" w:rsidRDefault="006432EE" w:rsidP="006432EE">
      <w:pPr>
        <w:pStyle w:val="ListParagraph"/>
        <w:spacing w:after="0" w:line="240" w:lineRule="auto"/>
      </w:pPr>
      <w:r>
        <w:t xml:space="preserve">URL - </w:t>
      </w:r>
      <w:r w:rsidRPr="001D1057">
        <w:rPr>
          <w:highlight w:val="yellow"/>
        </w:rPr>
        <w:t>http://localhost:8080/StoreLocator/webapi/stores/{StoreID}</w:t>
      </w:r>
    </w:p>
    <w:p w:rsidR="0050491B" w:rsidRDefault="00430297" w:rsidP="00DA688B">
      <w:pPr>
        <w:spacing w:after="0"/>
      </w:pPr>
      <w:r>
        <w:tab/>
      </w:r>
      <w:r w:rsidRPr="00430297">
        <w:t>e.g</w:t>
      </w:r>
      <w:r>
        <w:t>.</w:t>
      </w:r>
      <w:r>
        <w:rPr>
          <w:highlight w:val="yellow"/>
        </w:rPr>
        <w:t xml:space="preserve"> </w:t>
      </w:r>
      <w:r w:rsidR="0050491B" w:rsidRPr="00FE28D8">
        <w:rPr>
          <w:highlight w:val="yellow"/>
        </w:rPr>
        <w:t>http://localhost:8080/StoreLocator/webapi/stores</w:t>
      </w:r>
      <w:r w:rsidR="0096466C" w:rsidRPr="0096466C">
        <w:rPr>
          <w:highlight w:val="yellow"/>
        </w:rPr>
        <w:t>/</w:t>
      </w:r>
      <w:r w:rsidR="0096466C" w:rsidRPr="009920A9">
        <w:rPr>
          <w:b/>
          <w:bCs/>
          <w:color w:val="FF0000"/>
          <w:highlight w:val="yellow"/>
        </w:rPr>
        <w:t>16</w:t>
      </w:r>
    </w:p>
    <w:p w:rsidR="0096466C" w:rsidRDefault="0096466C" w:rsidP="0050491B">
      <w:pPr>
        <w:spacing w:line="240" w:lineRule="auto"/>
      </w:pPr>
      <w:r>
        <w:rPr>
          <w:noProof/>
          <w:lang w:bidi="hi-IN"/>
        </w:rPr>
        <w:drawing>
          <wp:inline distT="0" distB="0" distL="0" distR="0">
            <wp:extent cx="6861274" cy="17621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7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96" w:rsidRDefault="00CE1E96" w:rsidP="00CE1E96">
      <w:pPr>
        <w:spacing w:after="0" w:line="240" w:lineRule="auto"/>
        <w:rPr>
          <w:highlight w:val="yellow"/>
        </w:rPr>
      </w:pPr>
    </w:p>
    <w:p w:rsidR="00CE1E96" w:rsidRPr="00CE1E96" w:rsidRDefault="00CE1E96" w:rsidP="00064A17">
      <w:pPr>
        <w:spacing w:after="0"/>
        <w:rPr>
          <w:b/>
          <w:bCs/>
          <w:color w:val="FF0000"/>
        </w:rPr>
      </w:pPr>
      <w:r w:rsidRPr="00CE1E96">
        <w:t>http://localhost:8080/StoreLocator/webapi/stores/</w:t>
      </w:r>
      <w:r w:rsidRPr="00CE1E96">
        <w:rPr>
          <w:b/>
          <w:bCs/>
          <w:color w:val="FF0000"/>
          <w:highlight w:val="yellow"/>
        </w:rPr>
        <w:t>15</w:t>
      </w:r>
    </w:p>
    <w:p w:rsidR="00CE1E96" w:rsidRDefault="00CE1E96" w:rsidP="0050491B">
      <w:pPr>
        <w:spacing w:line="240" w:lineRule="auto"/>
      </w:pPr>
      <w:r>
        <w:rPr>
          <w:noProof/>
          <w:lang w:bidi="hi-IN"/>
        </w:rPr>
        <w:drawing>
          <wp:inline distT="0" distB="0" distL="0" distR="0">
            <wp:extent cx="6763238" cy="17049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8802" b="78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57" cy="17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EA" w:rsidRDefault="00D13BEA" w:rsidP="00D13BEA">
      <w:pPr>
        <w:spacing w:after="0" w:line="240" w:lineRule="auto"/>
      </w:pPr>
    </w:p>
    <w:p w:rsidR="00D13BEA" w:rsidRDefault="00D13BEA" w:rsidP="0071772C">
      <w:pPr>
        <w:pStyle w:val="ListParagraph"/>
        <w:numPr>
          <w:ilvl w:val="0"/>
          <w:numId w:val="8"/>
        </w:numPr>
        <w:spacing w:after="0" w:line="240" w:lineRule="auto"/>
      </w:pPr>
      <w:r w:rsidRPr="004B472C">
        <w:t>GET:</w:t>
      </w:r>
      <w:r>
        <w:t xml:space="preserve"> </w:t>
      </w:r>
      <w:r w:rsidR="00446721">
        <w:t xml:space="preserve">request to </w:t>
      </w:r>
      <w:r>
        <w:t xml:space="preserve">get </w:t>
      </w:r>
      <w:r w:rsidR="00BA02C1">
        <w:t xml:space="preserve">list </w:t>
      </w:r>
      <w:r w:rsidR="00446721">
        <w:t>of all S</w:t>
      </w:r>
      <w:r>
        <w:t>tore</w:t>
      </w:r>
      <w:r w:rsidR="00446721">
        <w:t>s</w:t>
      </w:r>
      <w:r>
        <w:t xml:space="preserve"> </w:t>
      </w:r>
    </w:p>
    <w:p w:rsidR="00D13BEA" w:rsidRDefault="00470AB8" w:rsidP="00FE4FCB">
      <w:pPr>
        <w:spacing w:after="0"/>
      </w:pPr>
      <w:r>
        <w:tab/>
      </w:r>
      <w:r w:rsidR="008B2F29" w:rsidRPr="008B2F29">
        <w:t xml:space="preserve">e.g. </w:t>
      </w:r>
      <w:r w:rsidR="00D13BEA" w:rsidRPr="00FE28D8">
        <w:rPr>
          <w:highlight w:val="yellow"/>
        </w:rPr>
        <w:t>http://localhost:8080/StoreLocator/webapi/stores</w:t>
      </w:r>
    </w:p>
    <w:p w:rsidR="00271DA1" w:rsidRPr="00C93A3B" w:rsidRDefault="0050491B" w:rsidP="00C93A3B">
      <w:pPr>
        <w:spacing w:line="240" w:lineRule="auto"/>
        <w:rPr>
          <w:highlight w:val="yellow"/>
        </w:rPr>
      </w:pPr>
      <w:r>
        <w:rPr>
          <w:noProof/>
          <w:lang w:bidi="hi-IN"/>
        </w:rPr>
        <w:drawing>
          <wp:inline distT="0" distB="0" distL="0" distR="0">
            <wp:extent cx="6286700" cy="306705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9141" b="5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A1" w:rsidRDefault="00271DA1" w:rsidP="00877941">
      <w:pPr>
        <w:spacing w:after="0" w:line="240" w:lineRule="auto"/>
      </w:pPr>
    </w:p>
    <w:p w:rsidR="00877941" w:rsidRDefault="00877941" w:rsidP="0071667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OST - request to add </w:t>
      </w:r>
      <w:r w:rsidR="00F470EF">
        <w:t xml:space="preserve">new </w:t>
      </w:r>
      <w:proofErr w:type="spellStart"/>
      <w:r>
        <w:t>ZipCode</w:t>
      </w:r>
      <w:proofErr w:type="spellEnd"/>
    </w:p>
    <w:p w:rsidR="00877941" w:rsidRDefault="00127CEA" w:rsidP="00235ADB">
      <w:pPr>
        <w:spacing w:line="240" w:lineRule="auto"/>
      </w:pPr>
      <w:r>
        <w:tab/>
      </w:r>
      <w:r w:rsidR="00716675" w:rsidRPr="00716675">
        <w:t xml:space="preserve">e.g. </w:t>
      </w:r>
      <w:r w:rsidR="00877941" w:rsidRPr="00877941">
        <w:rPr>
          <w:highlight w:val="yellow"/>
        </w:rPr>
        <w:t>http://localhost:8080/StoreLocator/webapi/zipcodes/</w:t>
      </w:r>
    </w:p>
    <w:p w:rsidR="004B472C" w:rsidRDefault="00877941" w:rsidP="00235ADB">
      <w:pPr>
        <w:spacing w:line="240" w:lineRule="auto"/>
        <w:rPr>
          <w:highlight w:val="yellow"/>
        </w:rPr>
      </w:pPr>
      <w:r>
        <w:rPr>
          <w:noProof/>
          <w:lang w:bidi="hi-IN"/>
        </w:rPr>
        <w:drawing>
          <wp:inline distT="0" distB="0" distL="0" distR="0">
            <wp:extent cx="5943600" cy="27051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47C" w:rsidRDefault="0043747C" w:rsidP="0043747C">
      <w:pPr>
        <w:spacing w:after="0" w:line="240" w:lineRule="auto"/>
      </w:pPr>
    </w:p>
    <w:p w:rsidR="0043747C" w:rsidRDefault="0043747C" w:rsidP="0068610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UT/DELETE - </w:t>
      </w:r>
      <w:r w:rsidR="00310190">
        <w:t>similar to update/delete command of store, you can use below URL</w:t>
      </w:r>
      <w:r>
        <w:t xml:space="preserve"> </w:t>
      </w:r>
      <w:r w:rsidR="00310190">
        <w:t xml:space="preserve">to update/delete </w:t>
      </w:r>
      <w:proofErr w:type="spellStart"/>
      <w:r w:rsidR="00310190">
        <w:t>ZipCode</w:t>
      </w:r>
      <w:proofErr w:type="spellEnd"/>
      <w:r w:rsidR="00310190">
        <w:t xml:space="preserve"> </w:t>
      </w:r>
    </w:p>
    <w:p w:rsidR="00A71A28" w:rsidRDefault="00A71A28" w:rsidP="00310190">
      <w:pPr>
        <w:spacing w:after="0" w:line="240" w:lineRule="auto"/>
      </w:pPr>
      <w:r>
        <w:tab/>
      </w:r>
    </w:p>
    <w:p w:rsidR="0043747C" w:rsidRDefault="00A71A28" w:rsidP="00310190">
      <w:pPr>
        <w:spacing w:after="0" w:line="240" w:lineRule="auto"/>
      </w:pPr>
      <w:r>
        <w:tab/>
      </w:r>
      <w:r w:rsidR="00310190" w:rsidRPr="00310190">
        <w:t>PUT -</w:t>
      </w:r>
      <w:r w:rsidR="00310190" w:rsidRPr="00310190">
        <w:rPr>
          <w:highlight w:val="yellow"/>
        </w:rPr>
        <w:t xml:space="preserve"> </w:t>
      </w:r>
      <w:r w:rsidR="0043747C" w:rsidRPr="00877941">
        <w:rPr>
          <w:highlight w:val="yellow"/>
        </w:rPr>
        <w:t>http://localhost:8080/StoreLocator/webapi/zipcodes/</w:t>
      </w:r>
      <w:r w:rsidR="00310190" w:rsidRPr="00310190">
        <w:rPr>
          <w:highlight w:val="yellow"/>
        </w:rPr>
        <w:t>78589</w:t>
      </w:r>
    </w:p>
    <w:p w:rsidR="00310190" w:rsidRDefault="00A71A28" w:rsidP="00310190">
      <w:pPr>
        <w:spacing w:line="240" w:lineRule="auto"/>
      </w:pPr>
      <w:r>
        <w:tab/>
      </w:r>
      <w:r w:rsidR="00310190" w:rsidRPr="00310190">
        <w:t xml:space="preserve">DELETE - </w:t>
      </w:r>
      <w:r w:rsidR="00310190" w:rsidRPr="00877941">
        <w:rPr>
          <w:highlight w:val="yellow"/>
        </w:rPr>
        <w:t>http://localhost:8080/StoreLocator/webapi/zipcodes/</w:t>
      </w:r>
      <w:r w:rsidR="00310190" w:rsidRPr="00310190">
        <w:rPr>
          <w:highlight w:val="yellow"/>
        </w:rPr>
        <w:t>78589</w:t>
      </w:r>
    </w:p>
    <w:p w:rsidR="00711228" w:rsidRDefault="00711228" w:rsidP="00310190">
      <w:pPr>
        <w:spacing w:line="240" w:lineRule="auto"/>
      </w:pPr>
    </w:p>
    <w:p w:rsidR="00711228" w:rsidRDefault="00711228" w:rsidP="00310190">
      <w:pPr>
        <w:spacing w:line="240" w:lineRule="auto"/>
      </w:pPr>
    </w:p>
    <w:p w:rsidR="00711228" w:rsidRDefault="00711228" w:rsidP="00310190">
      <w:pPr>
        <w:spacing w:line="240" w:lineRule="auto"/>
      </w:pPr>
    </w:p>
    <w:p w:rsidR="00711228" w:rsidRDefault="00711228" w:rsidP="00310190">
      <w:pPr>
        <w:spacing w:line="240" w:lineRule="auto"/>
      </w:pPr>
    </w:p>
    <w:p w:rsidR="00711228" w:rsidRDefault="00711228" w:rsidP="00310190">
      <w:pPr>
        <w:spacing w:line="240" w:lineRule="auto"/>
      </w:pPr>
    </w:p>
    <w:p w:rsidR="00711228" w:rsidRDefault="00711228" w:rsidP="00310190">
      <w:pPr>
        <w:spacing w:line="240" w:lineRule="auto"/>
      </w:pPr>
    </w:p>
    <w:p w:rsidR="00711228" w:rsidRDefault="00711228" w:rsidP="00310190">
      <w:pPr>
        <w:spacing w:line="240" w:lineRule="auto"/>
      </w:pPr>
    </w:p>
    <w:p w:rsidR="00711228" w:rsidRDefault="00711228" w:rsidP="00310190">
      <w:pPr>
        <w:spacing w:line="240" w:lineRule="auto"/>
      </w:pPr>
    </w:p>
    <w:p w:rsidR="00711228" w:rsidRDefault="00711228" w:rsidP="00310190">
      <w:pPr>
        <w:spacing w:line="240" w:lineRule="auto"/>
      </w:pPr>
    </w:p>
    <w:p w:rsidR="00711228" w:rsidRDefault="00711228" w:rsidP="00310190">
      <w:pPr>
        <w:spacing w:line="240" w:lineRule="auto"/>
      </w:pPr>
    </w:p>
    <w:p w:rsidR="00711228" w:rsidRDefault="00711228" w:rsidP="00310190">
      <w:pPr>
        <w:spacing w:line="240" w:lineRule="auto"/>
      </w:pPr>
    </w:p>
    <w:p w:rsidR="00711228" w:rsidRDefault="00711228" w:rsidP="00310190">
      <w:pPr>
        <w:spacing w:line="240" w:lineRule="auto"/>
      </w:pPr>
    </w:p>
    <w:p w:rsidR="00D458E2" w:rsidRDefault="004B472C" w:rsidP="00DD5CE3">
      <w:pPr>
        <w:pStyle w:val="ListParagraph"/>
        <w:numPr>
          <w:ilvl w:val="0"/>
          <w:numId w:val="8"/>
        </w:numPr>
        <w:spacing w:after="0" w:line="240" w:lineRule="auto"/>
      </w:pPr>
      <w:r w:rsidRPr="004B472C">
        <w:lastRenderedPageBreak/>
        <w:t>GET:</w:t>
      </w:r>
      <w:r w:rsidR="00D458E2">
        <w:t xml:space="preserve"> request to fetch all zip code with details</w:t>
      </w:r>
    </w:p>
    <w:p w:rsidR="005B26C8" w:rsidRDefault="004D5E3A" w:rsidP="00F872E4">
      <w:pPr>
        <w:spacing w:after="0" w:line="240" w:lineRule="auto"/>
      </w:pPr>
      <w:r>
        <w:tab/>
        <w:t xml:space="preserve">e.g. </w:t>
      </w:r>
      <w:r w:rsidR="004B472C" w:rsidRPr="004B472C">
        <w:t xml:space="preserve"> </w:t>
      </w:r>
      <w:r w:rsidR="005B26C8" w:rsidRPr="005B26C8">
        <w:rPr>
          <w:highlight w:val="yellow"/>
        </w:rPr>
        <w:t>http://localhost:8080/StoreLocator/webapi/zipcodes</w:t>
      </w:r>
    </w:p>
    <w:p w:rsidR="005B26C8" w:rsidRDefault="005B26C8" w:rsidP="00235ADB">
      <w:pPr>
        <w:spacing w:line="240" w:lineRule="auto"/>
        <w:rPr>
          <w:highlight w:val="yellow"/>
        </w:rPr>
      </w:pPr>
      <w:r>
        <w:rPr>
          <w:noProof/>
          <w:lang w:bidi="hi-IN"/>
        </w:rPr>
        <w:drawing>
          <wp:inline distT="0" distB="0" distL="0" distR="0">
            <wp:extent cx="6581775" cy="460016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5448" b="36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60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1A" w:rsidRDefault="00B1761A" w:rsidP="00B1761A">
      <w:pPr>
        <w:spacing w:line="240" w:lineRule="auto"/>
      </w:pPr>
    </w:p>
    <w:p w:rsidR="00314DDF" w:rsidRDefault="00314DDF" w:rsidP="00B1761A">
      <w:pPr>
        <w:spacing w:line="240" w:lineRule="auto"/>
      </w:pPr>
    </w:p>
    <w:p w:rsidR="00314DDF" w:rsidRDefault="00314DDF" w:rsidP="00B1761A">
      <w:pPr>
        <w:spacing w:line="240" w:lineRule="auto"/>
      </w:pPr>
    </w:p>
    <w:p w:rsidR="00314DDF" w:rsidRDefault="00314DDF" w:rsidP="00B1761A">
      <w:pPr>
        <w:spacing w:line="240" w:lineRule="auto"/>
      </w:pPr>
    </w:p>
    <w:p w:rsidR="00314DDF" w:rsidRDefault="00314DDF" w:rsidP="00B1761A">
      <w:pPr>
        <w:spacing w:line="240" w:lineRule="auto"/>
      </w:pPr>
    </w:p>
    <w:p w:rsidR="00314DDF" w:rsidRDefault="00314DDF" w:rsidP="00B1761A">
      <w:pPr>
        <w:spacing w:line="240" w:lineRule="auto"/>
      </w:pPr>
    </w:p>
    <w:p w:rsidR="00314DDF" w:rsidRDefault="00314DDF" w:rsidP="00B1761A">
      <w:pPr>
        <w:spacing w:line="240" w:lineRule="auto"/>
      </w:pPr>
    </w:p>
    <w:p w:rsidR="00314DDF" w:rsidRDefault="00314DDF" w:rsidP="00B1761A">
      <w:pPr>
        <w:spacing w:line="240" w:lineRule="auto"/>
      </w:pPr>
    </w:p>
    <w:p w:rsidR="00314DDF" w:rsidRDefault="00314DDF" w:rsidP="00B1761A">
      <w:pPr>
        <w:spacing w:line="240" w:lineRule="auto"/>
      </w:pPr>
    </w:p>
    <w:p w:rsidR="00314DDF" w:rsidRDefault="00314DDF" w:rsidP="00B1761A">
      <w:pPr>
        <w:spacing w:line="240" w:lineRule="auto"/>
      </w:pPr>
    </w:p>
    <w:p w:rsidR="00B1761A" w:rsidRPr="007A0B4A" w:rsidRDefault="00B1761A" w:rsidP="007A0B4A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 w:rsidRPr="007A0B4A">
        <w:rPr>
          <w:b/>
          <w:bCs/>
          <w:sz w:val="28"/>
          <w:szCs w:val="28"/>
        </w:rPr>
        <w:lastRenderedPageBreak/>
        <w:t xml:space="preserve">GET: request to </w:t>
      </w:r>
      <w:r w:rsidR="00C6114E">
        <w:rPr>
          <w:b/>
          <w:bCs/>
          <w:sz w:val="28"/>
          <w:szCs w:val="28"/>
        </w:rPr>
        <w:t>find</w:t>
      </w:r>
      <w:r w:rsidRPr="007A0B4A">
        <w:rPr>
          <w:b/>
          <w:bCs/>
          <w:sz w:val="28"/>
          <w:szCs w:val="28"/>
        </w:rPr>
        <w:t xml:space="preserve"> stores within </w:t>
      </w:r>
      <w:r w:rsidRPr="002974D9">
        <w:rPr>
          <w:b/>
          <w:bCs/>
          <w:sz w:val="28"/>
          <w:szCs w:val="28"/>
        </w:rPr>
        <w:t>140 miles</w:t>
      </w:r>
      <w:r w:rsidRPr="007A0B4A">
        <w:rPr>
          <w:b/>
          <w:bCs/>
          <w:sz w:val="28"/>
          <w:szCs w:val="28"/>
        </w:rPr>
        <w:t xml:space="preserve"> from zipcode </w:t>
      </w:r>
      <w:r w:rsidRPr="002974D9">
        <w:rPr>
          <w:b/>
          <w:bCs/>
          <w:sz w:val="28"/>
          <w:szCs w:val="28"/>
        </w:rPr>
        <w:t>78701</w:t>
      </w:r>
      <w:r w:rsidRPr="007A0B4A">
        <w:rPr>
          <w:b/>
          <w:bCs/>
          <w:sz w:val="28"/>
          <w:szCs w:val="28"/>
        </w:rPr>
        <w:t xml:space="preserve"> </w:t>
      </w:r>
    </w:p>
    <w:p w:rsidR="00BA0F79" w:rsidRDefault="0096607B" w:rsidP="00866299">
      <w:pPr>
        <w:spacing w:after="0" w:line="240" w:lineRule="auto"/>
        <w:rPr>
          <w:sz w:val="24"/>
          <w:szCs w:val="24"/>
        </w:rPr>
      </w:pPr>
      <w:r>
        <w:tab/>
      </w:r>
      <w:r w:rsidR="00477611" w:rsidRPr="00477611">
        <w:t>URL -</w:t>
      </w:r>
      <w:r w:rsidR="00BA0F79" w:rsidRPr="00477611">
        <w:t xml:space="preserve"> </w:t>
      </w:r>
      <w:r w:rsidR="00BA0F79" w:rsidRPr="006F6999">
        <w:rPr>
          <w:sz w:val="24"/>
          <w:szCs w:val="24"/>
          <w:highlight w:val="yellow"/>
        </w:rPr>
        <w:t>http://localhost:8080/StoreLocator/webapi/stores/{zipcode}/{miles}</w:t>
      </w:r>
    </w:p>
    <w:p w:rsidR="00DE197F" w:rsidRDefault="0096607B" w:rsidP="0072590C">
      <w:pPr>
        <w:spacing w:before="240" w:after="0" w:line="240" w:lineRule="auto"/>
      </w:pPr>
      <w:r>
        <w:tab/>
      </w:r>
      <w:r w:rsidR="00AE103B" w:rsidRPr="00AE103B">
        <w:t>e.g.</w:t>
      </w:r>
      <w:r w:rsidR="00295008" w:rsidRPr="00AE103B">
        <w:t xml:space="preserve"> </w:t>
      </w:r>
      <w:r w:rsidR="00235ADB" w:rsidRPr="00235ADB">
        <w:rPr>
          <w:highlight w:val="yellow"/>
        </w:rPr>
        <w:t>http://localhost:8080/StoreLocator/webapi/stores/78701/140</w:t>
      </w:r>
      <w:r w:rsidR="00235ADB">
        <w:rPr>
          <w:b/>
          <w:bCs/>
          <w:noProof/>
          <w:lang w:bidi="hi-IN"/>
        </w:rPr>
        <w:drawing>
          <wp:inline distT="0" distB="0" distL="0" distR="0">
            <wp:extent cx="8294395" cy="3009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077" b="5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9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2A" w:rsidRDefault="00F8182A" w:rsidP="00B97E56">
      <w:pPr>
        <w:spacing w:after="0" w:line="240" w:lineRule="auto"/>
        <w:rPr>
          <w:b/>
          <w:bCs/>
          <w:sz w:val="28"/>
          <w:szCs w:val="28"/>
        </w:rPr>
      </w:pPr>
    </w:p>
    <w:p w:rsidR="00075105" w:rsidRPr="00216791" w:rsidRDefault="00075105" w:rsidP="00216791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8"/>
          <w:szCs w:val="28"/>
        </w:rPr>
      </w:pPr>
      <w:r w:rsidRPr="00216791">
        <w:rPr>
          <w:b/>
          <w:bCs/>
          <w:sz w:val="28"/>
          <w:szCs w:val="28"/>
        </w:rPr>
        <w:t xml:space="preserve">GET: request to </w:t>
      </w:r>
      <w:r w:rsidR="00EB7715">
        <w:rPr>
          <w:b/>
          <w:bCs/>
          <w:sz w:val="28"/>
          <w:szCs w:val="28"/>
        </w:rPr>
        <w:t>find</w:t>
      </w:r>
      <w:r w:rsidRPr="00216791">
        <w:rPr>
          <w:b/>
          <w:bCs/>
          <w:sz w:val="28"/>
          <w:szCs w:val="28"/>
        </w:rPr>
        <w:t xml:space="preserve"> stores within </w:t>
      </w:r>
      <w:r w:rsidR="000D6AD3" w:rsidRPr="002974D9">
        <w:rPr>
          <w:b/>
          <w:bCs/>
          <w:sz w:val="28"/>
          <w:szCs w:val="28"/>
        </w:rPr>
        <w:t>200</w:t>
      </w:r>
      <w:r w:rsidRPr="002974D9">
        <w:rPr>
          <w:b/>
          <w:bCs/>
          <w:sz w:val="28"/>
          <w:szCs w:val="28"/>
        </w:rPr>
        <w:t xml:space="preserve"> miles</w:t>
      </w:r>
      <w:r w:rsidRPr="00216791">
        <w:rPr>
          <w:b/>
          <w:bCs/>
          <w:sz w:val="28"/>
          <w:szCs w:val="28"/>
        </w:rPr>
        <w:t xml:space="preserve"> from zipcode </w:t>
      </w:r>
      <w:r w:rsidR="0094553F" w:rsidRPr="002974D9">
        <w:rPr>
          <w:b/>
          <w:bCs/>
          <w:sz w:val="28"/>
          <w:szCs w:val="28"/>
        </w:rPr>
        <w:t>77550</w:t>
      </w:r>
    </w:p>
    <w:p w:rsidR="0037688B" w:rsidRDefault="0037688B" w:rsidP="00B97E56">
      <w:pPr>
        <w:spacing w:after="0" w:line="240" w:lineRule="auto"/>
      </w:pPr>
    </w:p>
    <w:p w:rsidR="002A0174" w:rsidRPr="00744F1A" w:rsidRDefault="00216791" w:rsidP="00B97E56">
      <w:pPr>
        <w:spacing w:after="0" w:line="240" w:lineRule="auto"/>
      </w:pPr>
      <w:r>
        <w:tab/>
      </w:r>
      <w:r w:rsidR="00036360" w:rsidRPr="00036360">
        <w:t xml:space="preserve">e.g. </w:t>
      </w:r>
      <w:r w:rsidR="00036360" w:rsidRPr="00235ADB">
        <w:rPr>
          <w:highlight w:val="yellow"/>
        </w:rPr>
        <w:t>http://localhost:8080/StoreLocator/webapi/stores</w:t>
      </w:r>
      <w:r w:rsidR="00036360" w:rsidRPr="00036360">
        <w:rPr>
          <w:highlight w:val="yellow"/>
        </w:rPr>
        <w:t>/77550/200</w:t>
      </w:r>
    </w:p>
    <w:p w:rsidR="00C677FE" w:rsidRPr="00235ADB" w:rsidRDefault="0094553F" w:rsidP="00235ADB">
      <w:r>
        <w:rPr>
          <w:noProof/>
          <w:lang w:bidi="hi-IN"/>
        </w:rPr>
        <w:drawing>
          <wp:inline distT="0" distB="0" distL="0" distR="0">
            <wp:extent cx="6667015" cy="3543300"/>
            <wp:effectExtent l="19050" t="0" r="4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398" b="3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1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77FE" w:rsidRPr="00235ADB" w:rsidSect="00DE1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DC"/>
      </v:shape>
    </w:pict>
  </w:numPicBullet>
  <w:abstractNum w:abstractNumId="0">
    <w:nsid w:val="1229754C"/>
    <w:multiLevelType w:val="hybridMultilevel"/>
    <w:tmpl w:val="52FE2D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0539C"/>
    <w:multiLevelType w:val="hybridMultilevel"/>
    <w:tmpl w:val="D11495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5C32"/>
    <w:multiLevelType w:val="hybridMultilevel"/>
    <w:tmpl w:val="65B08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434A9"/>
    <w:multiLevelType w:val="hybridMultilevel"/>
    <w:tmpl w:val="E5D26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D3B7B"/>
    <w:multiLevelType w:val="hybridMultilevel"/>
    <w:tmpl w:val="45821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13BA"/>
    <w:multiLevelType w:val="hybridMultilevel"/>
    <w:tmpl w:val="D2E05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739C8"/>
    <w:multiLevelType w:val="hybridMultilevel"/>
    <w:tmpl w:val="F51A82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C97F06"/>
    <w:multiLevelType w:val="hybridMultilevel"/>
    <w:tmpl w:val="C9F07A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5ADB"/>
    <w:rsid w:val="00017B01"/>
    <w:rsid w:val="00024FAC"/>
    <w:rsid w:val="000261B6"/>
    <w:rsid w:val="00026237"/>
    <w:rsid w:val="00036360"/>
    <w:rsid w:val="000416E5"/>
    <w:rsid w:val="000431CE"/>
    <w:rsid w:val="00052EFF"/>
    <w:rsid w:val="00064A17"/>
    <w:rsid w:val="0006628E"/>
    <w:rsid w:val="00075105"/>
    <w:rsid w:val="00077183"/>
    <w:rsid w:val="00083E20"/>
    <w:rsid w:val="000976EE"/>
    <w:rsid w:val="000A5CE1"/>
    <w:rsid w:val="000B1B82"/>
    <w:rsid w:val="000C0692"/>
    <w:rsid w:val="000D24AA"/>
    <w:rsid w:val="000D6AD3"/>
    <w:rsid w:val="000E581E"/>
    <w:rsid w:val="000F14BC"/>
    <w:rsid w:val="000F71FB"/>
    <w:rsid w:val="001034D0"/>
    <w:rsid w:val="00127CEA"/>
    <w:rsid w:val="0014130A"/>
    <w:rsid w:val="00147740"/>
    <w:rsid w:val="0018491D"/>
    <w:rsid w:val="001906AB"/>
    <w:rsid w:val="001B0D2A"/>
    <w:rsid w:val="001C1CD7"/>
    <w:rsid w:val="001C3BD3"/>
    <w:rsid w:val="001C4FEB"/>
    <w:rsid w:val="001D1057"/>
    <w:rsid w:val="001D2053"/>
    <w:rsid w:val="001E732C"/>
    <w:rsid w:val="00205CA1"/>
    <w:rsid w:val="00216791"/>
    <w:rsid w:val="00216F1C"/>
    <w:rsid w:val="0023572B"/>
    <w:rsid w:val="00235ADB"/>
    <w:rsid w:val="00245D92"/>
    <w:rsid w:val="00246C51"/>
    <w:rsid w:val="00246CE7"/>
    <w:rsid w:val="00246E83"/>
    <w:rsid w:val="002560FB"/>
    <w:rsid w:val="00257502"/>
    <w:rsid w:val="0026032F"/>
    <w:rsid w:val="00271DA1"/>
    <w:rsid w:val="0027271C"/>
    <w:rsid w:val="00280051"/>
    <w:rsid w:val="00280868"/>
    <w:rsid w:val="002842C1"/>
    <w:rsid w:val="00285041"/>
    <w:rsid w:val="00295008"/>
    <w:rsid w:val="002974D9"/>
    <w:rsid w:val="002A0174"/>
    <w:rsid w:val="002A4252"/>
    <w:rsid w:val="002A6E9A"/>
    <w:rsid w:val="002B4EAD"/>
    <w:rsid w:val="002C1493"/>
    <w:rsid w:val="002D1E39"/>
    <w:rsid w:val="002F09C1"/>
    <w:rsid w:val="002F3625"/>
    <w:rsid w:val="002F7861"/>
    <w:rsid w:val="00310190"/>
    <w:rsid w:val="00313FDF"/>
    <w:rsid w:val="00314DDF"/>
    <w:rsid w:val="00326855"/>
    <w:rsid w:val="00334FEC"/>
    <w:rsid w:val="00342BD2"/>
    <w:rsid w:val="00360200"/>
    <w:rsid w:val="00361DEE"/>
    <w:rsid w:val="003647CF"/>
    <w:rsid w:val="00376658"/>
    <w:rsid w:val="0037688B"/>
    <w:rsid w:val="00376F59"/>
    <w:rsid w:val="00382F21"/>
    <w:rsid w:val="003869A3"/>
    <w:rsid w:val="00396531"/>
    <w:rsid w:val="003A0B4B"/>
    <w:rsid w:val="003B5526"/>
    <w:rsid w:val="003C10C4"/>
    <w:rsid w:val="003D4125"/>
    <w:rsid w:val="003E57F1"/>
    <w:rsid w:val="003E7FE8"/>
    <w:rsid w:val="003F089A"/>
    <w:rsid w:val="003F79E5"/>
    <w:rsid w:val="003F7FCA"/>
    <w:rsid w:val="00412618"/>
    <w:rsid w:val="00415A2C"/>
    <w:rsid w:val="00430297"/>
    <w:rsid w:val="0043747C"/>
    <w:rsid w:val="00446721"/>
    <w:rsid w:val="00461E8C"/>
    <w:rsid w:val="00470AB8"/>
    <w:rsid w:val="00474059"/>
    <w:rsid w:val="004759E7"/>
    <w:rsid w:val="00477611"/>
    <w:rsid w:val="00482417"/>
    <w:rsid w:val="004A61F5"/>
    <w:rsid w:val="004A7391"/>
    <w:rsid w:val="004B472C"/>
    <w:rsid w:val="004D5E3A"/>
    <w:rsid w:val="004D5F3D"/>
    <w:rsid w:val="004F2AF2"/>
    <w:rsid w:val="004F7AF7"/>
    <w:rsid w:val="00503222"/>
    <w:rsid w:val="0050491B"/>
    <w:rsid w:val="00535978"/>
    <w:rsid w:val="00550106"/>
    <w:rsid w:val="00553F4D"/>
    <w:rsid w:val="005545AF"/>
    <w:rsid w:val="005574D8"/>
    <w:rsid w:val="00575992"/>
    <w:rsid w:val="005A03FB"/>
    <w:rsid w:val="005A3081"/>
    <w:rsid w:val="005A4441"/>
    <w:rsid w:val="005A524B"/>
    <w:rsid w:val="005B26C8"/>
    <w:rsid w:val="005D16B6"/>
    <w:rsid w:val="005E63BC"/>
    <w:rsid w:val="005F2A7E"/>
    <w:rsid w:val="005F3943"/>
    <w:rsid w:val="00610CCB"/>
    <w:rsid w:val="00626844"/>
    <w:rsid w:val="00626D20"/>
    <w:rsid w:val="0062724C"/>
    <w:rsid w:val="006432EE"/>
    <w:rsid w:val="00646933"/>
    <w:rsid w:val="00653CE8"/>
    <w:rsid w:val="00654ED7"/>
    <w:rsid w:val="00656709"/>
    <w:rsid w:val="0066048C"/>
    <w:rsid w:val="00686107"/>
    <w:rsid w:val="006A1AE8"/>
    <w:rsid w:val="006A406E"/>
    <w:rsid w:val="006A5CCD"/>
    <w:rsid w:val="006C5C56"/>
    <w:rsid w:val="006D2A4E"/>
    <w:rsid w:val="006E4820"/>
    <w:rsid w:val="006E7D4D"/>
    <w:rsid w:val="006F6999"/>
    <w:rsid w:val="00703762"/>
    <w:rsid w:val="007100DA"/>
    <w:rsid w:val="00711228"/>
    <w:rsid w:val="0071349D"/>
    <w:rsid w:val="007146D0"/>
    <w:rsid w:val="00716675"/>
    <w:rsid w:val="0071772C"/>
    <w:rsid w:val="0072590C"/>
    <w:rsid w:val="0073088E"/>
    <w:rsid w:val="00740A92"/>
    <w:rsid w:val="007449D8"/>
    <w:rsid w:val="00744F1A"/>
    <w:rsid w:val="00765B8A"/>
    <w:rsid w:val="00770536"/>
    <w:rsid w:val="0078662D"/>
    <w:rsid w:val="007922E6"/>
    <w:rsid w:val="00793457"/>
    <w:rsid w:val="007A0B4A"/>
    <w:rsid w:val="007A5CE2"/>
    <w:rsid w:val="007B1409"/>
    <w:rsid w:val="007C11F5"/>
    <w:rsid w:val="007C721A"/>
    <w:rsid w:val="007D7A60"/>
    <w:rsid w:val="0081409F"/>
    <w:rsid w:val="00816087"/>
    <w:rsid w:val="00846CA2"/>
    <w:rsid w:val="008549CA"/>
    <w:rsid w:val="00866299"/>
    <w:rsid w:val="00867360"/>
    <w:rsid w:val="00877941"/>
    <w:rsid w:val="008863A7"/>
    <w:rsid w:val="008A23ED"/>
    <w:rsid w:val="008B2290"/>
    <w:rsid w:val="008B2F29"/>
    <w:rsid w:val="00915B86"/>
    <w:rsid w:val="009167AB"/>
    <w:rsid w:val="0092696C"/>
    <w:rsid w:val="009337AB"/>
    <w:rsid w:val="009428AD"/>
    <w:rsid w:val="0094553F"/>
    <w:rsid w:val="00951EE3"/>
    <w:rsid w:val="0096357F"/>
    <w:rsid w:val="0096466C"/>
    <w:rsid w:val="0096607B"/>
    <w:rsid w:val="00980FC1"/>
    <w:rsid w:val="009920A9"/>
    <w:rsid w:val="009977CA"/>
    <w:rsid w:val="009A1B31"/>
    <w:rsid w:val="009B5A71"/>
    <w:rsid w:val="009C3039"/>
    <w:rsid w:val="009D1AED"/>
    <w:rsid w:val="009E04A3"/>
    <w:rsid w:val="009E2242"/>
    <w:rsid w:val="00A02145"/>
    <w:rsid w:val="00A06E11"/>
    <w:rsid w:val="00A248F9"/>
    <w:rsid w:val="00A318DB"/>
    <w:rsid w:val="00A324CA"/>
    <w:rsid w:val="00A50275"/>
    <w:rsid w:val="00A5428C"/>
    <w:rsid w:val="00A658CF"/>
    <w:rsid w:val="00A71A28"/>
    <w:rsid w:val="00A75F75"/>
    <w:rsid w:val="00A8371F"/>
    <w:rsid w:val="00A8673F"/>
    <w:rsid w:val="00A966A7"/>
    <w:rsid w:val="00AA49D9"/>
    <w:rsid w:val="00AA5DB1"/>
    <w:rsid w:val="00AB56C9"/>
    <w:rsid w:val="00AB7022"/>
    <w:rsid w:val="00AC40D7"/>
    <w:rsid w:val="00AD0903"/>
    <w:rsid w:val="00AE103B"/>
    <w:rsid w:val="00AE55E2"/>
    <w:rsid w:val="00AE69A6"/>
    <w:rsid w:val="00AF1D96"/>
    <w:rsid w:val="00AF4024"/>
    <w:rsid w:val="00AF5326"/>
    <w:rsid w:val="00B06717"/>
    <w:rsid w:val="00B16B07"/>
    <w:rsid w:val="00B1761A"/>
    <w:rsid w:val="00B377A6"/>
    <w:rsid w:val="00B412EE"/>
    <w:rsid w:val="00B54796"/>
    <w:rsid w:val="00B54BF4"/>
    <w:rsid w:val="00B61985"/>
    <w:rsid w:val="00B64C7A"/>
    <w:rsid w:val="00B97E56"/>
    <w:rsid w:val="00B97E60"/>
    <w:rsid w:val="00BA02C1"/>
    <w:rsid w:val="00BA0F79"/>
    <w:rsid w:val="00BA4EED"/>
    <w:rsid w:val="00BB3097"/>
    <w:rsid w:val="00BC266F"/>
    <w:rsid w:val="00BC5C71"/>
    <w:rsid w:val="00BC5F83"/>
    <w:rsid w:val="00BD0B43"/>
    <w:rsid w:val="00BD1087"/>
    <w:rsid w:val="00BE5913"/>
    <w:rsid w:val="00C047F6"/>
    <w:rsid w:val="00C12CFD"/>
    <w:rsid w:val="00C21046"/>
    <w:rsid w:val="00C27D38"/>
    <w:rsid w:val="00C6114E"/>
    <w:rsid w:val="00C677FE"/>
    <w:rsid w:val="00C7228D"/>
    <w:rsid w:val="00C85625"/>
    <w:rsid w:val="00C93A3B"/>
    <w:rsid w:val="00CA2906"/>
    <w:rsid w:val="00CA6178"/>
    <w:rsid w:val="00CB116B"/>
    <w:rsid w:val="00CC298A"/>
    <w:rsid w:val="00CC3A2A"/>
    <w:rsid w:val="00CE1E96"/>
    <w:rsid w:val="00CE5C1F"/>
    <w:rsid w:val="00CF7443"/>
    <w:rsid w:val="00D13BEA"/>
    <w:rsid w:val="00D141DA"/>
    <w:rsid w:val="00D2764B"/>
    <w:rsid w:val="00D3391D"/>
    <w:rsid w:val="00D458E2"/>
    <w:rsid w:val="00D51A95"/>
    <w:rsid w:val="00D538EA"/>
    <w:rsid w:val="00D57364"/>
    <w:rsid w:val="00D7115A"/>
    <w:rsid w:val="00D9344C"/>
    <w:rsid w:val="00D9428F"/>
    <w:rsid w:val="00DA688B"/>
    <w:rsid w:val="00DC5F53"/>
    <w:rsid w:val="00DD2410"/>
    <w:rsid w:val="00DD4F0D"/>
    <w:rsid w:val="00DD5CE3"/>
    <w:rsid w:val="00DE197F"/>
    <w:rsid w:val="00DE2ABA"/>
    <w:rsid w:val="00DF1089"/>
    <w:rsid w:val="00E32B75"/>
    <w:rsid w:val="00E42277"/>
    <w:rsid w:val="00E70DE1"/>
    <w:rsid w:val="00E95982"/>
    <w:rsid w:val="00EA43E2"/>
    <w:rsid w:val="00EB34AC"/>
    <w:rsid w:val="00EB7715"/>
    <w:rsid w:val="00EC4FFC"/>
    <w:rsid w:val="00EC6841"/>
    <w:rsid w:val="00ED79C0"/>
    <w:rsid w:val="00EF2D3E"/>
    <w:rsid w:val="00F0115B"/>
    <w:rsid w:val="00F0542E"/>
    <w:rsid w:val="00F37B37"/>
    <w:rsid w:val="00F406A5"/>
    <w:rsid w:val="00F40840"/>
    <w:rsid w:val="00F470EF"/>
    <w:rsid w:val="00F55C44"/>
    <w:rsid w:val="00F573C2"/>
    <w:rsid w:val="00F76026"/>
    <w:rsid w:val="00F8182A"/>
    <w:rsid w:val="00F872E4"/>
    <w:rsid w:val="00F90A61"/>
    <w:rsid w:val="00F93992"/>
    <w:rsid w:val="00F939A8"/>
    <w:rsid w:val="00F97555"/>
    <w:rsid w:val="00FA480A"/>
    <w:rsid w:val="00FA7BF4"/>
    <w:rsid w:val="00FB0207"/>
    <w:rsid w:val="00FB10E5"/>
    <w:rsid w:val="00FD1271"/>
    <w:rsid w:val="00FE0EA2"/>
    <w:rsid w:val="00FE28D8"/>
    <w:rsid w:val="00FE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9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B494-3DE4-4D95-8758-18B1FE0D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nkatesh</dc:creator>
  <cp:lastModifiedBy>Vyankatesh</cp:lastModifiedBy>
  <cp:revision>18</cp:revision>
  <dcterms:created xsi:type="dcterms:W3CDTF">2016-09-06T04:00:00Z</dcterms:created>
  <dcterms:modified xsi:type="dcterms:W3CDTF">2016-09-06T04:19:00Z</dcterms:modified>
</cp:coreProperties>
</file>